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A4" w:rsidRDefault="00595BA3">
      <w:pPr>
        <w:sectPr w:rsidR="009D10A4" w:rsidSect="00215C08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r w:rsidRPr="00595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proofErr w:type="spellEnd"/>
      <w:proofErr w:type="gramEnd"/>
      <w:r w:rsidRPr="00595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proofErr w:type="spellEnd"/>
      <w:r w:rsidRPr="00595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proofErr w:type="spellEnd"/>
      <w:r w:rsidRPr="00595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proofErr w:type="spellEnd"/>
    </w:p>
    <w:tbl>
      <w:tblPr>
        <w:tblStyle w:val="a3"/>
        <w:tblW w:w="0" w:type="auto"/>
        <w:tblLook w:val="04A0"/>
      </w:tblPr>
      <w:tblGrid>
        <w:gridCol w:w="1844"/>
        <w:gridCol w:w="2414"/>
        <w:gridCol w:w="2156"/>
        <w:gridCol w:w="1899"/>
        <w:gridCol w:w="2369"/>
        <w:gridCol w:w="1973"/>
        <w:gridCol w:w="2131"/>
      </w:tblGrid>
      <w:tr w:rsidR="00D95246" w:rsidTr="007A17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чувства </w:t>
            </w:r>
          </w:p>
          <w:p w:rsidR="009D10A4" w:rsidRP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а</w:t>
            </w:r>
            <w:r w:rsidR="009D10A4"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595BA3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ание. Пе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яски. </w:t>
            </w:r>
          </w:p>
          <w:p w:rsidR="009D10A4" w:rsidRP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  <w:r w:rsidR="009D10A4"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95246" w:rsidRPr="007A17F3" w:rsidTr="007A17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B7FAE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 детский сад. 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Встреча после лета»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9D10A4" w:rsidRPr="007A17F3" w:rsidRDefault="00AB7FAE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Жизнь людей</w:t>
            </w:r>
            <w:r w:rsidR="00360E7C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ороде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9D10A4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B7FAE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Природа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ороде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9D10A4" w:rsidRPr="007A17F3" w:rsidRDefault="00360E7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Золотая осень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9D10A4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Жизнь людей в деревне. Урожай»  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086B" w:rsidRPr="007A17F3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086B" w:rsidRPr="007A17F3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215C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9D10A4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5297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Жизнь людей в деревне. Ферма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5297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Дождливая осень»</w:t>
            </w: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D25" w:rsidRPr="007A17F3" w:rsidRDefault="00666D2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D25" w:rsidRPr="007A17F3" w:rsidRDefault="00666D2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D25" w:rsidRPr="007A17F3" w:rsidRDefault="00666D2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F98" w:rsidRPr="007A17F3" w:rsidRDefault="00081F9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A5075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Поздняя</w:t>
            </w:r>
            <w:r w:rsidR="00761499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ень»</w:t>
            </w:r>
          </w:p>
          <w:p w:rsidR="00761499" w:rsidRPr="007A17F3" w:rsidRDefault="0076149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499" w:rsidRPr="007A17F3" w:rsidRDefault="0076149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Лес в жизни человека и животных</w:t>
            </w:r>
            <w:r w:rsidR="00CF7935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. Человек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5487" w:rsidRPr="007A17F3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5487" w:rsidRPr="007A17F3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215C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8518EF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A5075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9A5075" w:rsidRPr="007A17F3" w:rsidRDefault="009A5075" w:rsidP="009A50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Лес в жизни человека и животных. Животные»</w:t>
            </w:r>
          </w:p>
          <w:p w:rsidR="009A5075" w:rsidRPr="007A17F3" w:rsidRDefault="009A5075" w:rsidP="009A50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A5075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Кто во что одет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DE2" w:rsidRPr="007A17F3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DE2" w:rsidRPr="007A17F3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DE2" w:rsidRPr="007A17F3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DE2" w:rsidRPr="007A17F3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7079" w:rsidRPr="007A17F3" w:rsidRDefault="00CE70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215C08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 </w:t>
            </w:r>
          </w:p>
          <w:p w:rsidR="00215C08" w:rsidRPr="007A17F3" w:rsidRDefault="00215C08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День рождения детского сада»</w:t>
            </w: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День матери»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BCB" w:rsidRPr="007A17F3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BCB" w:rsidRPr="007A17F3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BCB" w:rsidRPr="007A17F3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BCB" w:rsidRPr="007A17F3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BCB" w:rsidRPr="007A17F3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43AB" w:rsidRPr="007A17F3" w:rsidRDefault="009B43A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CF7935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8518EF" w:rsidRPr="007A17F3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9B43A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а года. Календарь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518EF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(по сказке 12 месяцев)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 неделя «Жизнь людей и природа в горах. Камни</w:t>
            </w: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proofErr w:type="spellStart"/>
            <w:proofErr w:type="gramStart"/>
            <w:r w:rsidR="006C6F69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-вие</w:t>
            </w:r>
            <w:proofErr w:type="spellEnd"/>
            <w:proofErr w:type="gramEnd"/>
            <w:r w:rsidR="006C6F69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C6F69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евер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7135" w:rsidRPr="007A17F3" w:rsidRDefault="005671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9E3307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Нов</w:t>
            </w:r>
            <w:r w:rsidR="007A17F3">
              <w:rPr>
                <w:rFonts w:ascii="Times New Roman" w:hAnsi="Times New Roman" w:cs="Times New Roman"/>
                <w:i/>
                <w:sz w:val="24"/>
                <w:szCs w:val="24"/>
              </w:rPr>
              <w:t>огодний праздник. Елка наряжает</w:t>
            </w:r>
            <w:r w:rsidR="009E3307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E14FA" w:rsidRPr="007A17F3" w:rsidRDefault="000E14FA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E3307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Новогодний праздник. Добрый гость наш Дед Мороз»</w:t>
            </w: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DCC" w:rsidRPr="007A17F3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DCC" w:rsidRPr="007A17F3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DCC" w:rsidRPr="007A17F3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DCC" w:rsidRPr="007A17F3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DCC" w:rsidRPr="007A17F3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DCC" w:rsidRPr="007A17F3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DCC" w:rsidRPr="007A17F3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DCC" w:rsidRPr="007A17F3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DCC" w:rsidRPr="007A17F3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DCC" w:rsidRPr="007A17F3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DCC" w:rsidRPr="007A17F3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DCC" w:rsidRPr="007A17F3" w:rsidRDefault="006A0DC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Зимние забавы»</w:t>
            </w:r>
          </w:p>
          <w:p w:rsidR="00576B4F" w:rsidRPr="007A17F3" w:rsidRDefault="00AF4FB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AF4FB2" w:rsidRPr="007A17F3" w:rsidRDefault="00AF4FB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3 неделя</w:t>
            </w: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A17F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C54E3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1500" w:rsidRDefault="00901500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500" w:rsidRDefault="00901500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  <w:r w:rsidR="007A17F3">
              <w:rPr>
                <w:rFonts w:ascii="Times New Roman" w:hAnsi="Times New Roman" w:cs="Times New Roman"/>
                <w:i/>
                <w:sz w:val="24"/>
                <w:szCs w:val="24"/>
              </w:rPr>
              <w:t>«Зимние игры и соревно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вания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11B1" w:rsidRPr="007A17F3" w:rsidRDefault="002F11B1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неделя </w:t>
            </w: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то в море живет. </w:t>
            </w:r>
          </w:p>
          <w:p w:rsidR="00576B4F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B85836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то по морю плывет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B90BDB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Вода, ее свойства»</w:t>
            </w: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85836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Про храбрых и отважных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F7C" w:rsidRPr="007A17F3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F7C" w:rsidRPr="007A17F3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BDB" w:rsidRPr="007A17F3" w:rsidRDefault="00B90BD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BDB" w:rsidRPr="007A17F3" w:rsidRDefault="00B90BD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еговик-мокры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с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20A" w:rsidRPr="007A17F3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82220A" w:rsidRPr="007A17F3" w:rsidRDefault="0082220A" w:rsidP="00822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90BD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Про самых любимых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2220A" w:rsidRPr="007A17F3" w:rsidRDefault="0082220A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F7C" w:rsidRPr="007A17F3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F7C" w:rsidRPr="007A17F3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0E2F3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 солнышко. Весна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4DA4" w:rsidRPr="007A17F3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4DA4" w:rsidRPr="007A17F3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4DA4" w:rsidRPr="007A17F3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84F00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Весна. Прилет птиц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6C7" w:rsidRPr="007A17F3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6C7" w:rsidRPr="007A17F3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6C7" w:rsidRPr="007A17F3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6C7" w:rsidRPr="007A17F3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6C7" w:rsidRPr="007A17F3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6C7" w:rsidRPr="007A17F3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6C7" w:rsidRPr="007A17F3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6C7" w:rsidRPr="007A17F3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6C7" w:rsidRPr="007A17F3" w:rsidRDefault="00CB66C7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F865CA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атраль-ная</w:t>
            </w:r>
            <w:proofErr w:type="spellEnd"/>
            <w:proofErr w:type="gramEnd"/>
            <w:r w:rsidR="00F865CA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51D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1D0B" w:rsidRDefault="00551D0B" w:rsidP="00551D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Апрель 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деля здоровья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5A2B2B" w:rsidP="00D521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52183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D52183" w:rsidRPr="007A17F3" w:rsidRDefault="00D52183" w:rsidP="00D521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Космос»</w:t>
            </w: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52C4" w:rsidRPr="007A17F3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52C4" w:rsidRPr="007A17F3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52C4" w:rsidRPr="007A17F3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Pr="007A17F3" w:rsidRDefault="005A2B2B" w:rsidP="005A2B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5A2B2B" w:rsidRPr="007A17F3" w:rsidRDefault="005A2B2B" w:rsidP="005A2B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ви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дение»</w:t>
            </w:r>
          </w:p>
          <w:p w:rsidR="005A2B2B" w:rsidRPr="007A17F3" w:rsidRDefault="005A2B2B" w:rsidP="005A2B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Pr="007A17F3" w:rsidRDefault="00551D0B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E6E0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Весна. Капель. Половодье»</w:t>
            </w:r>
          </w:p>
          <w:p w:rsidR="004E6E0F" w:rsidRPr="007A17F3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78C" w:rsidRPr="007A17F3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78C" w:rsidRPr="007A17F3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78C" w:rsidRPr="007A17F3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6BC4" w:rsidRPr="007A17F3" w:rsidRDefault="00536BC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4E6E0F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536BC4" w:rsidRPr="007A17F3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День Победы</w:t>
            </w:r>
            <w:r w:rsidR="00536BC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36BC4" w:rsidRPr="007A17F3" w:rsidRDefault="00536B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BC4" w:rsidRPr="007A17F3" w:rsidRDefault="00536B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BC4" w:rsidRPr="007A17F3" w:rsidRDefault="00536B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оя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страна-мо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я»</w:t>
            </w: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8A8" w:rsidRPr="007A17F3" w:rsidRDefault="00124ED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C38A8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"Цветущий май»</w:t>
            </w: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0738" w:rsidRPr="007A17F3" w:rsidRDefault="00BD073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8A8" w:rsidRPr="007A17F3" w:rsidRDefault="00124ED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C38A8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Скоро лето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A8" w:rsidRPr="007A17F3" w:rsidRDefault="004A14A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Надененко №1. Реагировать на смену частей музыки, ориентироваться в пространстве.</w:t>
            </w:r>
          </w:p>
          <w:p w:rsidR="004A14A8" w:rsidRPr="007A17F3" w:rsidRDefault="004A14A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рук» п.н.м. №2. Учить детей </w:t>
            </w:r>
            <w:r w:rsidR="00A92987" w:rsidRPr="007A17F3">
              <w:rPr>
                <w:rFonts w:ascii="Times New Roman" w:hAnsi="Times New Roman" w:cs="Times New Roman"/>
                <w:sz w:val="24"/>
                <w:szCs w:val="24"/>
              </w:rPr>
              <w:t>естественно, непринужденно выполнять движения руками, отмечая акценты в музыке.</w:t>
            </w:r>
          </w:p>
          <w:p w:rsidR="00A92987" w:rsidRPr="007A17F3" w:rsidRDefault="00A929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ликаны и гномы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. </w:t>
            </w:r>
          </w:p>
          <w:p w:rsidR="00807698" w:rsidRPr="007A17F3" w:rsidRDefault="008076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Попрыгунчики» №8. Похлопать в ладоши, четко потопать одной ногой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Надененко №1. Реагировать на смену частей музыки, ориентироваться в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 п.н.м. №2. Выполнять движения мягкими, свободными руками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ликаны и гномы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. Реагировать на изменения музыки. </w:t>
            </w:r>
          </w:p>
          <w:p w:rsidR="00807698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Попрыгунчики» №8. Формировать коммуникативные навыки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Хороводный шаг» р.н.м. №9. Ходить по кругу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ликаны и гномы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.  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прыгунчики» №8. </w:t>
            </w:r>
            <w:r w:rsidR="00EC0979" w:rsidRPr="007A17F3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движения с партнером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Хороводный шаг» р.н.м. №9. </w:t>
            </w:r>
            <w:r w:rsidR="00EC0979"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авильную осанку.</w:t>
            </w:r>
          </w:p>
          <w:p w:rsidR="00EC0979" w:rsidRPr="007A17F3" w:rsidRDefault="00EC0979" w:rsidP="00EC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Надененко №1. Реагировать на смену частей музыки, ориентироваться в пространстве.</w:t>
            </w:r>
          </w:p>
          <w:p w:rsidR="00EC0979" w:rsidRPr="007A17F3" w:rsidRDefault="00EC0979" w:rsidP="00EC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 п.н.м. №2. Выполнять движения мягкими, свободными руками.</w:t>
            </w:r>
          </w:p>
          <w:p w:rsidR="00EC0979" w:rsidRPr="007A17F3" w:rsidRDefault="00EC0979" w:rsidP="00EC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5297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В.Золотарева №14. Развивать умение ориентироваться в пространстве. Учить маршировать энергично, четко координировать работу рук и ног.</w:t>
            </w:r>
          </w:p>
          <w:p w:rsidR="0025297B" w:rsidRPr="007A17F3" w:rsidRDefault="0025297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ыжки» англ.н.м. №16. </w:t>
            </w:r>
          </w:p>
          <w:p w:rsidR="0025297B" w:rsidRPr="007A17F3" w:rsidRDefault="0025297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скоки» музыка Ломовой №21. Скакать врассыпную по залу, выполнять движения легко, руками двигать свободно.</w:t>
            </w: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Гусеница» №22. </w:t>
            </w: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цевальное движение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</w:t>
            </w:r>
            <w:r w:rsidR="00717C8B" w:rsidRPr="007A17F3">
              <w:rPr>
                <w:rFonts w:ascii="Times New Roman" w:hAnsi="Times New Roman" w:cs="Times New Roman"/>
                <w:sz w:val="24"/>
                <w:szCs w:val="24"/>
              </w:rPr>
              <w:t>лочка</w:t>
            </w:r>
            <w:proofErr w:type="spellEnd"/>
            <w:r w:rsidR="00717C8B" w:rsidRPr="007A17F3">
              <w:rPr>
                <w:rFonts w:ascii="Times New Roman" w:hAnsi="Times New Roman" w:cs="Times New Roman"/>
                <w:sz w:val="24"/>
                <w:szCs w:val="24"/>
              </w:rPr>
              <w:t>» л.п. №23.выполнять движение без музыкального сопровождения.</w:t>
            </w:r>
          </w:p>
          <w:p w:rsidR="00717C8B" w:rsidRPr="007A17F3" w:rsidRDefault="00717C8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666D25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рук с лентами. №2. Выполнять плавные разнообразные движения с лентами. </w:t>
            </w:r>
          </w:p>
          <w:p w:rsidR="00666D25" w:rsidRPr="007A17F3" w:rsidRDefault="00666D25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№1. Быстро и четко реагировать на смену звучания музыки. Развивать внимание и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блюда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риентироваться в пространстве.</w:t>
            </w:r>
          </w:p>
          <w:p w:rsidR="00666D25" w:rsidRPr="007A17F3" w:rsidRDefault="00081F98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еликаны и гномы» №7. Соотносить движения с музыкой.</w:t>
            </w:r>
          </w:p>
          <w:p w:rsidR="00081F98" w:rsidRPr="007A17F3" w:rsidRDefault="00081F98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№14. Учить детей четко останавливаться с окончанием музыки.</w:t>
            </w:r>
          </w:p>
          <w:p w:rsidR="00666D25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ыжки» №16. Выполнять энергичные прыжки на месте и шагать, высоко поднимая ноги. 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 №22. Ходить в цепочках согласованно. Менять движение в соответствии со сменой музыки.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83" w:rsidRPr="007A17F3" w:rsidRDefault="0017078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обе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28. Учить детей менять энергичный характер движения на спокойный в соответствии с различными динамическими оттенками, сохраняя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и ритм движения. Следить за осанкой.</w:t>
            </w:r>
          </w:p>
          <w:p w:rsidR="00975487" w:rsidRPr="007A17F3" w:rsidRDefault="0017078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садники» музыка Витлина №29.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овершенст-вова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487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галопа, </w:t>
            </w:r>
            <w:r w:rsidR="002D0851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поскоков </w:t>
            </w:r>
            <w:r w:rsidR="00975487" w:rsidRPr="007A17F3">
              <w:rPr>
                <w:rFonts w:ascii="Times New Roman" w:hAnsi="Times New Roman" w:cs="Times New Roman"/>
                <w:sz w:val="24"/>
                <w:szCs w:val="24"/>
              </w:rPr>
              <w:t>развивать четкость и ловкость движения.</w:t>
            </w:r>
          </w:p>
          <w:p w:rsidR="00975487" w:rsidRPr="007A17F3" w:rsidRDefault="0097548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851" w:rsidRPr="007A17F3" w:rsidRDefault="0017078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851"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0851" w:rsidRPr="007A17F3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="002D0851" w:rsidRPr="007A17F3">
              <w:rPr>
                <w:rFonts w:ascii="Times New Roman" w:hAnsi="Times New Roman" w:cs="Times New Roman"/>
                <w:sz w:val="24"/>
                <w:szCs w:val="24"/>
              </w:rPr>
              <w:t>» р.н.м. №35. Двигаться по залу топающим шагом, слегка</w:t>
            </w:r>
            <w:r w:rsidR="00AA302F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огнуть ноги в коленях.</w:t>
            </w:r>
            <w:r w:rsidR="00F82DFD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руж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36. Следить за осанкой, руки на поясе.</w:t>
            </w: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62062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Здравствуйте» д.н.м. №38. Легко на носочках бегать врассыпную</w:t>
            </w:r>
            <w:r w:rsidR="004B7EF4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079" w:rsidRPr="007A17F3" w:rsidRDefault="00CE707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№28. Учить детей менять энергичный характер движения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окойный. Подводить к понятию и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ению музыкальных фраз.</w:t>
            </w:r>
          </w:p>
          <w:p w:rsidR="00CE7079" w:rsidRPr="007A17F3" w:rsidRDefault="00CE707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садники» №29.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овершенство-ва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галопа, развивать четкость и ловкость движения.</w:t>
            </w:r>
          </w:p>
          <w:p w:rsidR="00CE7079" w:rsidRPr="007A17F3" w:rsidRDefault="00CE707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иставной шаг» н.н.м. №41. Четко приставлять пятку к пятке, не поворачивая ступню. Шаг должен быть легким.</w:t>
            </w: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прыгаем и побегаем» музыка Соснина №43. Ритмично хлопать в ладоши.</w:t>
            </w:r>
          </w:p>
          <w:p w:rsidR="00215C08" w:rsidRPr="007A17F3" w:rsidRDefault="00215C0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№21. Танцевальное движение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23. Выполня</w:t>
            </w:r>
            <w:r w:rsidR="00CE7079" w:rsidRPr="007A17F3">
              <w:rPr>
                <w:rFonts w:ascii="Times New Roman" w:hAnsi="Times New Roman" w:cs="Times New Roman"/>
                <w:sz w:val="24"/>
                <w:szCs w:val="24"/>
              </w:rPr>
              <w:t>ть упражнение с муз</w:t>
            </w:r>
            <w:proofErr w:type="gramStart"/>
            <w:r w:rsidR="00CE7079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E707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7079" w:rsidRPr="007A17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E7079" w:rsidRPr="007A17F3">
              <w:rPr>
                <w:rFonts w:ascii="Times New Roman" w:hAnsi="Times New Roman" w:cs="Times New Roman"/>
                <w:sz w:val="24"/>
                <w:szCs w:val="24"/>
              </w:rPr>
              <w:t>опровожде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</w:p>
          <w:p w:rsidR="003F6DE2" w:rsidRPr="007A17F3" w:rsidRDefault="000D1B3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р.н.м. №35. Дети стоят далеко друг от друга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бы танцующие могли проходить между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оящими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B3D" w:rsidRPr="007A17F3" w:rsidRDefault="000D1B3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Гусеница» №22. Ходить согласованно, используя все пространство зала.</w:t>
            </w: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цевальное движение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№23 выполнять упражнение в медленном темпе по счет, затем с музыкальным сопровождением. </w:t>
            </w: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№21. Танцевальное движение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23. Выполнять упражнение с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провождением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р.н.м. №35. Дети стоят далеко друг от друга, чтобы танцующие могли проходи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оящими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9F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89F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терок и ветер» музыка Бетховена №49. Развивать плавность движений, умение изменять силу мышечного напряжения. </w:t>
            </w:r>
            <w:r w:rsidR="00932C5D" w:rsidRPr="007A17F3">
              <w:rPr>
                <w:rFonts w:ascii="Times New Roman" w:hAnsi="Times New Roman" w:cs="Times New Roman"/>
                <w:sz w:val="24"/>
                <w:szCs w:val="24"/>
              </w:rPr>
              <w:t>Создать выразительный музыкальн</w:t>
            </w:r>
            <w:proofErr w:type="gramStart"/>
            <w:r w:rsidR="00932C5D" w:rsidRPr="007A17F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32C5D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опыт. </w:t>
            </w:r>
          </w:p>
          <w:p w:rsidR="00932C5D" w:rsidRPr="007A17F3" w:rsidRDefault="00932C5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итопы» ф.н.м. №50.</w:t>
            </w:r>
          </w:p>
          <w:p w:rsidR="00932C5D" w:rsidRPr="007A17F3" w:rsidRDefault="00932C5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обе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28. </w:t>
            </w:r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менять энергичный характер шага </w:t>
            </w:r>
            <w:proofErr w:type="gramStart"/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окойный.</w:t>
            </w:r>
          </w:p>
          <w:p w:rsidR="00567135" w:rsidRPr="007A17F3" w:rsidRDefault="005671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садники» №29. Обратить внимание детей на то, что всадники не должны сталкиваться.</w:t>
            </w:r>
          </w:p>
          <w:p w:rsidR="00567135" w:rsidRPr="007A17F3" w:rsidRDefault="005671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35. Выполнять упражнение по описанию.</w:t>
            </w: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скоки» №21. Напомни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что шаги должны быть небольшими</w:t>
            </w:r>
            <w:r w:rsidR="006A0DCC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скакать легко, используя все пространство зала. </w:t>
            </w: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3. Развивать воображение.</w:t>
            </w: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айково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4. Различать динамические изменения в музыке.</w:t>
            </w: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A17F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Шаг и поскок» музыка Ломовой №58. Согласовывать движения в соответствии с </w:t>
            </w:r>
            <w:proofErr w:type="spellStart"/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формой. </w:t>
            </w: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ножки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н.м. №59. Выбрасывать ноги легко и не забывать оттягивать носочек.</w:t>
            </w: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3. Развивать воображение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айково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4. Различать динамические изменения в музыке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Шаг и поскок» музыка Ломовой №58. </w:t>
            </w: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00" w:rsidRDefault="009015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лучше скачет» музыка Ломовой №64. Легко скакать с ноги на ногу.</w:t>
            </w:r>
          </w:p>
          <w:p w:rsidR="00B85836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б</w:t>
            </w:r>
          </w:p>
          <w:p w:rsidR="002648EC" w:rsidRPr="007A17F3" w:rsidRDefault="00B85836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48EC" w:rsidRPr="007A17F3">
              <w:rPr>
                <w:rFonts w:ascii="Times New Roman" w:hAnsi="Times New Roman" w:cs="Times New Roman"/>
                <w:sz w:val="24"/>
                <w:szCs w:val="24"/>
              </w:rPr>
              <w:t>огословского №61. Шагать в колонне  по одному друг за другом.</w:t>
            </w: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бегаем» музыка Вебера №67. Учить детей правильно и легко бегать, начинать и заканчивать движение с музыкой.</w:t>
            </w:r>
          </w:p>
          <w:p w:rsidR="002F11B1" w:rsidRPr="007A17F3" w:rsidRDefault="002F11B1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луприседание с выставлением ноги» р.н.м. №69. </w:t>
            </w:r>
            <w:r w:rsidR="00450588" w:rsidRPr="007A17F3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санку</w:t>
            </w:r>
            <w:r w:rsidR="007F188B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88B" w:rsidRPr="007A17F3" w:rsidRDefault="007F188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80" w:rsidRPr="007A17F3" w:rsidRDefault="0021098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сле дождя» в.н.м. №86. Развивать у детей воображение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блюда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умение передавать музыкально-двигательный образ. 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олет» музыка Магиденко №70. Обратить внимание на осанку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то лучше скачет» музыка Ломовой №64. Развит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блюдательнос-ти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памяти, быстроты реакции.</w:t>
            </w:r>
          </w:p>
          <w:p w:rsidR="00B85836" w:rsidRPr="007A17F3" w:rsidRDefault="00B85836" w:rsidP="00B8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б</w:t>
            </w:r>
          </w:p>
          <w:p w:rsidR="00B85836" w:rsidRPr="007A17F3" w:rsidRDefault="00B85836" w:rsidP="00B8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Богословского №61. Шагать в колонне  по одному друг за другом.</w:t>
            </w:r>
          </w:p>
          <w:p w:rsidR="00B85836" w:rsidRPr="007A17F3" w:rsidRDefault="00B85836" w:rsidP="00B8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65CA" w:rsidRPr="007A17F3" w:rsidRDefault="00F865CA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луприседание с выставлением ноги» р.н.м. №69. Обратить внимание на осанку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ножки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н.м. №59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23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бегаем» музыка Вебера №67. Учить слышать музыкальные части, фразы, начинать и заканчивать движение со своей музыкой. «Спокойный шаг</w:t>
            </w:r>
            <w:r w:rsidR="00F865CA" w:rsidRPr="007A17F3">
              <w:rPr>
                <w:rFonts w:ascii="Times New Roman" w:hAnsi="Times New Roman" w:cs="Times New Roman"/>
                <w:sz w:val="24"/>
                <w:szCs w:val="24"/>
              </w:rPr>
              <w:t>» музыка Ломовой №73. Ходить спок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йным шагом, держась за руки. Корпус прямой, руки мягкие.</w:t>
            </w: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ужинящий шаг и бег» музыка Тиличеевой №71. Продолжать учить различать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форму.</w:t>
            </w: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редача платочка» музыка Ломовой №75. Развивать плавность и ритмическую четкость движений, самостоятельно менять движения.</w:t>
            </w: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тойди-подойди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н.м. №78. Развивать умение ориентироваться в пространстве.</w:t>
            </w:r>
          </w:p>
          <w:p w:rsidR="00CE1B73" w:rsidRPr="007A17F3" w:rsidRDefault="00534DA4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ру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ш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80.</w:t>
            </w:r>
          </w:p>
          <w:p w:rsidR="00534DA4" w:rsidRPr="007A17F3" w:rsidRDefault="00534DA4" w:rsidP="0053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ередача платочка» музыка Ломовой №75. Развивать плавность и ритмическую четкость движений, учи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.</w:t>
            </w:r>
          </w:p>
          <w:p w:rsidR="00534DA4" w:rsidRPr="007A17F3" w:rsidRDefault="00534DA4" w:rsidP="00534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CB66C7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5CA" w:rsidRPr="007A17F3">
              <w:rPr>
                <w:rFonts w:ascii="Times New Roman" w:hAnsi="Times New Roman" w:cs="Times New Roman"/>
                <w:sz w:val="24"/>
                <w:szCs w:val="24"/>
              </w:rPr>
              <w:t>« После дождя» в.н.м. №86. Обратить внимание на мелодию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еркало» р.н.м.№87. повторять движения за воспитателем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сле дождя» в.н.м. №86. Учить детей соотносить движения с музыкой.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Зеркало» р.н.м. №87. 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Три притопа» музыка Александрова №92.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_ТА-ти-ти-Т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еркало» р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 №87.  Развивать наблюдатель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мелый наездник» №93. Обратить внимание детей на осанку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арш» музыка Золотарева №100. Шагать в колонне по одному, по диагонали, змейкой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обручем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н.м. №96. Развивать умение ориентироваться в пространстве, легко бегать с предметом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Ходьба и поскоки» №105. Скакать легко, без напряжения, руки помогают не сильными взмахами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портивный 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арш» музыка Золотарева №100. Ведущему-ребенку подсказывать направление колонны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тушок» р.н.м. №107. Развивать воображение в ходьбе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№61. Шагать в колонне по одному, после сигнала перестраиваются парами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то лучше скачет» №64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трабатывать легкие, энергичные поскоки. Учить детей слышать начало и окончание музыки.</w:t>
            </w: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пражнение с флажками» под песню «День Победы»</w:t>
            </w: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аршировать четко, ритмично, продолжать учить детей перестроению.</w:t>
            </w:r>
          </w:p>
          <w:p w:rsidR="008223C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3C7" w:rsidRPr="007A17F3">
              <w:rPr>
                <w:rFonts w:ascii="Times New Roman" w:hAnsi="Times New Roman" w:cs="Times New Roman"/>
                <w:sz w:val="24"/>
                <w:szCs w:val="24"/>
              </w:rPr>
              <w:t>«Смелый наездник» музыка Шумана №93. Обратить внимание на осанку.</w:t>
            </w:r>
          </w:p>
          <w:p w:rsidR="008223C7" w:rsidRPr="007A17F3" w:rsidRDefault="009A4F3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="00407137" w:rsidRPr="007A17F3">
              <w:rPr>
                <w:rFonts w:ascii="Times New Roman" w:hAnsi="Times New Roman" w:cs="Times New Roman"/>
                <w:sz w:val="24"/>
                <w:szCs w:val="24"/>
              </w:rPr>
              <w:t>Хотьба</w:t>
            </w:r>
            <w:proofErr w:type="spellEnd"/>
            <w:r w:rsidR="00407137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 поскоки» №105. Во время </w:t>
            </w:r>
            <w:proofErr w:type="spellStart"/>
            <w:r w:rsidR="00407137" w:rsidRPr="007A17F3">
              <w:rPr>
                <w:rFonts w:ascii="Times New Roman" w:hAnsi="Times New Roman" w:cs="Times New Roman"/>
                <w:sz w:val="24"/>
                <w:szCs w:val="24"/>
              </w:rPr>
              <w:t>хотьбы</w:t>
            </w:r>
            <w:proofErr w:type="spellEnd"/>
            <w:r w:rsidR="00407137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ину держать прямо, голову не опускать, скакать легко, без напряжения.</w:t>
            </w:r>
          </w:p>
          <w:p w:rsidR="0077505B" w:rsidRPr="007A17F3" w:rsidRDefault="0077505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отьб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 поскоки» №105. Во время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отьбы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ину держать прямо, голову не опускать, скакать легко, без напряжения.</w:t>
            </w:r>
          </w:p>
          <w:p w:rsidR="0077505B" w:rsidRPr="007A17F3" w:rsidRDefault="008956D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мелый наездник» музыка Шумана №93. совершенствовать </w:t>
            </w:r>
          </w:p>
          <w:p w:rsidR="0077505B" w:rsidRPr="007A17F3" w:rsidRDefault="008956D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, развива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кость и ловкость в выполнении прямого галопа</w:t>
            </w:r>
            <w:r w:rsidR="00D95246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05B" w:rsidRPr="007A17F3" w:rsidRDefault="0077505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сле дождя» №86. Прыжки выполнять с продвижением и поворотами.</w:t>
            </w: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еркало» №87. Учить детей правильно выполнять плясовые движения.</w:t>
            </w:r>
          </w:p>
          <w:p w:rsidR="0077505B" w:rsidRPr="007A17F3" w:rsidRDefault="00D95246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ри притопа» №92. Учить детей ориентироваться в пространстве, держать круг, менять направление.</w:t>
            </w:r>
          </w:p>
          <w:p w:rsidR="00D95246" w:rsidRPr="007A17F3" w:rsidRDefault="00D95246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A5" w:rsidRPr="007A17F3" w:rsidRDefault="00A359A5" w:rsidP="00E0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87" w:rsidRPr="007A17F3" w:rsidRDefault="00A929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, тук, молотком» четко проговаривать слова.</w:t>
            </w:r>
          </w:p>
          <w:p w:rsidR="00A92987" w:rsidRPr="007A17F3" w:rsidRDefault="00A929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елочка» таблица Д. 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, тук, молотком»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ружочки» проигрывать ритмические рисунки на инструментах.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96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, тук, молотком»</w:t>
            </w: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звитие голосового аппарата, чистоты интонирования.</w:t>
            </w: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, тук, молотком»</w:t>
            </w:r>
            <w:r w:rsidR="00166582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.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979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0979" w:rsidRPr="007A17F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 ритмическими карточками.</w:t>
            </w: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п-кап»</w:t>
            </w:r>
            <w:r w:rsidR="00C56A5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тр.22 Знакомство с песенкой. Постукивать пальчиком о ладошку.</w:t>
            </w: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М», проговорить её одновременно </w:t>
            </w:r>
          </w:p>
          <w:p w:rsidR="00166582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лопая в ладоши.</w:t>
            </w: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п-кап» учить детей «эхом» воспроизводить ритм песни.</w:t>
            </w: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мя гусеницы.</w:t>
            </w:r>
          </w:p>
          <w:p w:rsidR="00A26B76" w:rsidRPr="007A17F3" w:rsidRDefault="00A26B7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блица «П», четко проговаривать две строчки таблицы.</w:t>
            </w:r>
          </w:p>
          <w:p w:rsidR="00A26B76" w:rsidRPr="007A17F3" w:rsidRDefault="00A26B7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п-кап» учить детей «эхом» воспроизводить ритм песни.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-тук, молотком» стр.4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мя гусеницы.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блица «П», четко проговаривать две строчки таблицы.</w:t>
            </w: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простучать ритм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алочками.</w:t>
            </w: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блица М. выложить из картинок цепочку, проговорить и т.д. ритмический рисунок.</w:t>
            </w: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повторить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ильные доли и весь ритмический 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4B7EF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7EF4" w:rsidRPr="007A17F3" w:rsidRDefault="004B7EF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F9189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сульки</w:t>
            </w:r>
            <w:r w:rsidR="000D1B3D" w:rsidRPr="007A17F3">
              <w:rPr>
                <w:rFonts w:ascii="Times New Roman" w:hAnsi="Times New Roman" w:cs="Times New Roman"/>
                <w:sz w:val="24"/>
                <w:szCs w:val="24"/>
              </w:rPr>
              <w:t>» проговорить выложенный ритмический рисунок, затем пропеть его</w:t>
            </w:r>
            <w:r w:rsidR="00EF0C9E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C9E" w:rsidRPr="007A17F3" w:rsidRDefault="00EF0C9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сульки» проговорить выложенный ритмический рисунок, затем пропеть его.</w:t>
            </w: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с.41</w:t>
            </w: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лнышки и карточки» выкладывать ритмический рисунок, затем прохлопывать, и т.д.</w:t>
            </w: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сульки» проговорить выложенный ритмический рисунок, затем пропеть его.</w:t>
            </w:r>
          </w:p>
          <w:p w:rsidR="00932C5D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сульки» проговорить выложенный ритмический рисунок, затем пропеть его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и с.58.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в ладоши.</w:t>
            </w: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и с.58.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в ладоши.</w:t>
            </w: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ел комарик под кусточек» развит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етроритмичес-кого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с использованием (звучащих жестов).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карточками.</w:t>
            </w: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ел комарик под кусточек» развит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етроритмичес-кого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с использованием (звучащих жестов)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00" w:rsidRDefault="0090150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 деревьям скок, скок» знакомство с песенкой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а.</w:t>
            </w:r>
          </w:p>
          <w:p w:rsidR="002648EC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 сыграть на ложках предложенный ритм.</w:t>
            </w: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 деревьям скок, скок» показывать рукой направление мелодии.</w:t>
            </w: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 сыграть на металлофоне предложенный ритм.</w:t>
            </w: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Лиса» четко проговорить слова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Стихи и палочки с.32 (этот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т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65CA" w:rsidRPr="007A17F3" w:rsidRDefault="00F865CA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 деревьям скок, скок»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 сыграть на ложках предложенный ритм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Ритмический паровоз» развитие детского внимания и умения подражать.</w:t>
            </w: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5059" w:rsidRPr="007A17F3" w:rsidRDefault="00CE1B7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учок» знакомство с песенкой, хлопать на сильную долю каждого такта.</w:t>
            </w:r>
          </w:p>
          <w:p w:rsidR="00CE1B73" w:rsidRPr="007A17F3" w:rsidRDefault="00CE1B7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F3B" w:rsidRPr="007A17F3">
              <w:rPr>
                <w:rFonts w:ascii="Times New Roman" w:hAnsi="Times New Roman" w:cs="Times New Roman"/>
                <w:sz w:val="24"/>
                <w:szCs w:val="24"/>
              </w:rPr>
              <w:t>Солнышки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выкладывание ритмических рисунков. Прохлопывать, проговаривать, проигрывать на музыкальных инструментах.</w:t>
            </w:r>
          </w:p>
          <w:p w:rsidR="00CE1B73" w:rsidRPr="007A17F3" w:rsidRDefault="00CE1B7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учок»</w:t>
            </w:r>
            <w:r w:rsidR="00534DA4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лопат</w:t>
            </w:r>
            <w:r w:rsidR="00534DA4" w:rsidRPr="007A17F3">
              <w:rPr>
                <w:rFonts w:ascii="Times New Roman" w:hAnsi="Times New Roman" w:cs="Times New Roman"/>
                <w:sz w:val="24"/>
                <w:szCs w:val="24"/>
              </w:rPr>
              <w:t>ь на сильную долю каждого такта, затем четверти.</w:t>
            </w:r>
          </w:p>
          <w:p w:rsidR="00CE1B73" w:rsidRPr="007A17F3" w:rsidRDefault="00CE1B7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уки»  Прохлопывать, проговаривать, проигрывать на музыкальных инструментах.</w:t>
            </w:r>
          </w:p>
          <w:p w:rsidR="00CE1B73" w:rsidRPr="007A17F3" w:rsidRDefault="00CE1B7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C7" w:rsidRPr="007A17F3" w:rsidRDefault="00CB66C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C7" w:rsidRPr="007A17F3" w:rsidRDefault="00CB66C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C7" w:rsidRPr="007A17F3" w:rsidRDefault="00CB66C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C7" w:rsidRPr="007A17F3" w:rsidRDefault="00CB66C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C7" w:rsidRPr="007A17F3" w:rsidRDefault="00CB66C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Лиса» прохлопать ритмический рисунок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ыть внимательным. 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итмические карточки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с именами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ел комарик под кусточек» с.74. играть на треугольниках.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итмические карточки и солнышки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Юлька» развит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етроритми-ческого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 деревьям скок-скок» детей поделить на две команды (выполнять задания данные педагогом)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итмическими карточками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A359A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-ку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кузнеце» р.н.м. простучать мелодию на ложках.</w:t>
            </w:r>
          </w:p>
          <w:p w:rsidR="00A359A5" w:rsidRPr="007A17F3" w:rsidRDefault="00A359A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0E2" w:rsidRPr="007A17F3" w:rsidRDefault="004720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Юлька» </w:t>
            </w:r>
            <w:proofErr w:type="gramStart"/>
            <w:r w:rsidR="008956D7" w:rsidRPr="007A17F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. </w:t>
            </w: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Юлька» отхлопать ритмический рисунок. </w:t>
            </w:r>
          </w:p>
          <w:p w:rsidR="00A77ABA" w:rsidRPr="007A17F3" w:rsidRDefault="00A77ABA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A77ABA" w:rsidRPr="007A17F3" w:rsidRDefault="00A77ABA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Федосья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с.150 знакомство с песенкой, беседа по содержанию.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ильные доли, метр. </w:t>
            </w: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E" w:rsidRPr="007A17F3" w:rsidRDefault="00AB7FA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к у нас семья большая»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росята» </w:t>
            </w:r>
          </w:p>
          <w:p w:rsidR="00F17EFD" w:rsidRPr="007A17F3" w:rsidRDefault="00AB7FA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</w:t>
            </w:r>
          </w:p>
          <w:p w:rsidR="00AB7FAE" w:rsidRPr="007A17F3" w:rsidRDefault="00AB7FAE" w:rsidP="00AB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к у нас семья большая»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</w:t>
            </w: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166582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</w:t>
            </w: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 стр.22</w:t>
            </w: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 стр.22</w:t>
            </w:r>
          </w:p>
          <w:p w:rsidR="00A26B76" w:rsidRPr="007A17F3" w:rsidRDefault="00A26B76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 стр.4</w:t>
            </w:r>
          </w:p>
          <w:p w:rsidR="00A26B76" w:rsidRPr="007A17F3" w:rsidRDefault="00A26B76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9A507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ышел дождик погулять» </w:t>
            </w:r>
            <w:r w:rsidR="00081F98"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 стр.22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 стр.4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 стр.22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 стр.4</w:t>
            </w:r>
          </w:p>
          <w:p w:rsidR="00081F98" w:rsidRPr="007A17F3" w:rsidRDefault="009A507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  <w:p w:rsidR="00975487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9A5075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 ягодами»</w:t>
            </w: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идит белка на тележке»</w:t>
            </w: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</w:t>
            </w: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  <w:p w:rsidR="00CE7079" w:rsidRPr="007A17F3" w:rsidRDefault="00CE707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овые кроссовки»</w:t>
            </w:r>
          </w:p>
          <w:p w:rsidR="00F82DFD" w:rsidRPr="007A17F3" w:rsidRDefault="0062062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Шарик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гр. стр.83.</w:t>
            </w:r>
          </w:p>
          <w:p w:rsidR="00620622" w:rsidRPr="007A17F3" w:rsidRDefault="0062062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ружат в нашей группе» стр.22. желающие дети показывают упражнения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остальными.</w:t>
            </w:r>
          </w:p>
          <w:p w:rsidR="00620622" w:rsidRPr="007A17F3" w:rsidRDefault="0062062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ы делили апельсин» </w:t>
            </w: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CE7079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</w:t>
            </w: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мни, ножницы, бумага»</w:t>
            </w: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ы делили апельсин» </w:t>
            </w: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ка» стр.42</w:t>
            </w:r>
          </w:p>
          <w:p w:rsidR="00932C5D" w:rsidRPr="007A17F3" w:rsidRDefault="006C6F69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ы делили апельсин» </w:t>
            </w:r>
          </w:p>
          <w:p w:rsidR="00932C5D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а елке</w:t>
            </w:r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2C5D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ы делили апельсин» 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а елке»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дарки»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за и козленок» показать детям упражнение пантомимо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ети должны отгадать.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.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 показать детям жестами упражнение.</w:t>
            </w: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за и козленок».</w:t>
            </w: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за и козленок»</w:t>
            </w:r>
          </w:p>
          <w:p w:rsidR="002648EC" w:rsidRPr="007A17F3" w:rsidRDefault="002648EC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  <w:p w:rsidR="002648EC" w:rsidRPr="007A17F3" w:rsidRDefault="002648EC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00" w:rsidRDefault="0090150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делили апельсин»</w:t>
            </w: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улачки» </w:t>
            </w: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улачки» «Капуста»</w:t>
            </w:r>
          </w:p>
          <w:p w:rsidR="007F188B" w:rsidRPr="007A17F3" w:rsidRDefault="007F18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CD3C0C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к у нас семья большая»</w:t>
            </w: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65CA" w:rsidRPr="007A17F3" w:rsidRDefault="00F865CA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улачки»</w:t>
            </w: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50588" w:rsidRPr="007A17F3" w:rsidRDefault="00450588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улачки» «Капуста»</w:t>
            </w:r>
          </w:p>
          <w:p w:rsidR="00450588" w:rsidRPr="007A17F3" w:rsidRDefault="00450588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7C" w:rsidRPr="007A17F3" w:rsidRDefault="009F2F7C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тички прилетели» «Мы делили апельсин»</w:t>
            </w: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тички прилетели» «Мы делили апельсин»</w:t>
            </w:r>
          </w:p>
          <w:p w:rsidR="00CE1B73" w:rsidRPr="007A17F3" w:rsidRDefault="00CE1B7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ышла кошечка»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ружат в нашей группе»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ышла кошечка»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Цветок»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тички прилетели»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за и козленок» «Поросята»</w:t>
            </w: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</w:t>
            </w: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65563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ссказы-ва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тихи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моциона-льн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</w:t>
            </w:r>
          </w:p>
          <w:p w:rsidR="00D95246" w:rsidRPr="007A17F3" w:rsidRDefault="00D95246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звивать мышцы рук.</w:t>
            </w: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рючочки» с. 150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ординиро-ванн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 ритмично выполнять движения.</w:t>
            </w: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 музыка Чайковского №3. Знакомство с творчеством композитора.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Голодная кошка и сытый кот» музыка Салманова №11. Формировать у дете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отзывчивость.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 музыка Чайковского №3.</w:t>
            </w: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олодная кошка и сытый кот» музыка Салманова №11. Развивать детскую активность, творчество, фантазию, эмоциональность.</w:t>
            </w:r>
          </w:p>
          <w:p w:rsidR="001763CF" w:rsidRPr="007A17F3" w:rsidRDefault="001763CF" w:rsidP="0017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 музыка Чайковского №3.</w:t>
            </w:r>
          </w:p>
          <w:p w:rsidR="001763CF" w:rsidRPr="007A17F3" w:rsidRDefault="001763CF" w:rsidP="0017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чание произведения </w:t>
            </w:r>
            <w:r w:rsidR="002B3C44" w:rsidRPr="007A17F3">
              <w:rPr>
                <w:rFonts w:ascii="Times New Roman" w:hAnsi="Times New Roman" w:cs="Times New Roman"/>
                <w:sz w:val="24"/>
                <w:szCs w:val="24"/>
              </w:rPr>
              <w:t>(оркестровое и фортепианное).</w:t>
            </w:r>
          </w:p>
          <w:p w:rsidR="002B3C44" w:rsidRPr="007A17F3" w:rsidRDefault="002B3C44" w:rsidP="0017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олодная кошка и сытый кот» музыка Салманова №11. Предложить детям показать небольшую сценку под музыку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 музыка Чайковского №3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чание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(оркестровое и фортепианное)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лька» музыка Чайковского №17. Продолжить знакомство с танцевальным жанром и трехчастной формой. Самим детям определить жанр и характер произведения.</w:t>
            </w: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 слонах в Инди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24. Развивать воображение, связную речь, мышление.</w:t>
            </w: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Чайковского №17. Продолжить знакомство с танцевальным жанром и трехчастной формой. </w:t>
            </w:r>
            <w:r w:rsidR="00047A00" w:rsidRPr="007A17F3">
              <w:rPr>
                <w:rFonts w:ascii="Times New Roman" w:hAnsi="Times New Roman" w:cs="Times New Roman"/>
                <w:sz w:val="24"/>
                <w:szCs w:val="24"/>
              </w:rPr>
              <w:t>Прослушать польку в исполнении оркестра.</w:t>
            </w: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 слонах в Инди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24. Развивать вооб</w:t>
            </w:r>
            <w:r w:rsidR="00BF53B4" w:rsidRPr="007A17F3">
              <w:rPr>
                <w:rFonts w:ascii="Times New Roman" w:hAnsi="Times New Roman" w:cs="Times New Roman"/>
                <w:sz w:val="24"/>
                <w:szCs w:val="24"/>
              </w:rPr>
              <w:t>ражение, связную речь, мышление. Узнавать музыку по низким, тяжелым звукам.</w:t>
            </w: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олодная кошка и сытый кот» №11. Развивать детское творчество.</w:t>
            </w: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ладкая греза» музыка Чайковского №32. Помочь детям услышать повтор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тив в 1, 2, 3 частях.</w:t>
            </w: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ышк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Жилин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40. Обратить внимание на легкий характер и быстрый темп пьесы. Объяснить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кими средствами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ыразительности композитор передает образ мышки.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62062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079" w:rsidRPr="007A17F3">
              <w:rPr>
                <w:rFonts w:ascii="Times New Roman" w:hAnsi="Times New Roman" w:cs="Times New Roman"/>
                <w:sz w:val="24"/>
                <w:szCs w:val="24"/>
              </w:rPr>
              <w:t>Сладкая греза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07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32. Напомнить детям название произведения, рассказать о его характере.</w:t>
            </w: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 Мышки» №40. Предложить обыграть стихотворение стр.45, да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фантазировать.</w:t>
            </w: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усть бегут неуклюже» прослушать песню. Рассказать о характере песни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лоуны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1. Рассмотреть с детьми игрушку клоуна. Рассказать о характере пьесы. 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22" w:rsidRPr="007A17F3" w:rsidRDefault="004B7EF4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ладкая греза» музыка Чайковского №32. Напомнить детям название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оизведения, рассказать о его характере. Предложить послушать и помечтать.</w:t>
            </w:r>
          </w:p>
          <w:p w:rsidR="004B7EF4" w:rsidRPr="007A17F3" w:rsidRDefault="00CE70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Песня «Мама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е слово» прослушать песню, рассказать детям содержание песни.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DFD" w:rsidRPr="007A17F3" w:rsidRDefault="006C6F69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шки» №40. Напомнить детям о легком и быстром характере пьесы.</w:t>
            </w: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ладкая греза» музыка Чайковского №32. Напомнить детям название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оизведения, рассказать о его характере. Предложить послушать и помечтать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ед Мороз» музыка Витлина №45. Спеть детям песню, провести беседу по содержанию.</w:t>
            </w:r>
          </w:p>
          <w:p w:rsidR="006C6F69" w:rsidRPr="007A17F3" w:rsidRDefault="006C6F69" w:rsidP="006C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олезнь куклы» музыка Чайковского №46. Учить детей сопереживать.</w:t>
            </w:r>
          </w:p>
          <w:p w:rsidR="006C6F69" w:rsidRPr="007A17F3" w:rsidRDefault="006C6F69" w:rsidP="006C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олезнь куклы» №46. Прослушать пьесу в исполнении оркестра. Учить детей сопереживать.</w:t>
            </w: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лоуны» №51. Развивать навыки словесной характеристики произведения.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овая кукла» музыка Чайковского №56. Учить детей передавать музыкальные впечатления в речи.</w:t>
            </w: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рашилищ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Витлина №62. Обратить внимание на то, какие эмоции вызвала музыка у детей. Попросить дома нарисова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рашилищ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овая кукла» музыка Чайковского №56. 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рашилищ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музыка Витлина №62. Сравнить услышанную музыку по характеру. Развивать воображение, образную, связную речь детей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00" w:rsidRDefault="0090150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ренняя молитва» музыка Чайковского №65. Пояснить детям название пьесы. Обратить внимание на теплый, нежный, спокойный характер музыки.</w:t>
            </w: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поль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Жилин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0. Знакомство с пьесой, определить жанр, характер и настроение произведения.</w:t>
            </w:r>
          </w:p>
          <w:p w:rsidR="007F188B" w:rsidRPr="007A17F3" w:rsidRDefault="007F18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Игра в лошадки» музыка Чайковского №89. Обогащать детей музыкальными впечатлениями. 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CD3C0C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тренняя молитва» музыка Чайковского №65. Учить детей отвечать, находить образные слова и выражения. Наводящими вопросами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могать им рассказыв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о характере пьесы.</w:t>
            </w:r>
          </w:p>
          <w:p w:rsidR="00B90BDB" w:rsidRPr="007A17F3" w:rsidRDefault="00B90BDB" w:rsidP="00B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мелый наездник» музыка Шумана №93. </w:t>
            </w:r>
          </w:p>
          <w:p w:rsidR="00CD3C0C" w:rsidRPr="007A17F3" w:rsidRDefault="00CD3C0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«Кончается зим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2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петь детям новую песню, провести беседу по ее содержанию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B90BD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тренняя молитва» №65.</w:t>
            </w:r>
          </w:p>
          <w:p w:rsidR="00B90BDB" w:rsidRPr="007A17F3" w:rsidRDefault="00B90BD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полька» №70. </w:t>
            </w:r>
            <w:r w:rsidR="000E2F3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сказываться о прослушанных пьесах, находить интересные определения характера музыки. </w:t>
            </w:r>
          </w:p>
          <w:p w:rsidR="00CD3C0C" w:rsidRPr="007A17F3" w:rsidRDefault="00CD3C0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0D1B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0D1B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0D1B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5059" w:rsidRPr="007A17F3" w:rsidRDefault="00CE1B73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аба-Яга» музыка Чайковского №76. Рассказать о персонаже, характере музыкального произведения.</w:t>
            </w:r>
          </w:p>
          <w:p w:rsidR="00CE1B73" w:rsidRPr="007A17F3" w:rsidRDefault="00CE1B73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айкопа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82. Закрепить понятие о вальсе. Расширять и обогащать словарный запас детей. Способствовать совместной  деятельности детей и родителей.</w:t>
            </w: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C7" w:rsidRPr="007A17F3" w:rsidRDefault="00CB66C7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C7" w:rsidRPr="007A17F3" w:rsidRDefault="00CB66C7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C7" w:rsidRPr="007A17F3" w:rsidRDefault="00CB66C7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C7" w:rsidRPr="007A17F3" w:rsidRDefault="00CB66C7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C7" w:rsidRPr="007A17F3" w:rsidRDefault="00CB66C7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Игра в лошадки» музыка Чайковского №89. Выбрать из представленных картинок, которая подходит по характеру пьесы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лоуны» №51. Прослушать пьесу, напомнить детям о характере. Нарисовать клоунов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E0F" w:rsidRDefault="004E6E0F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аба-Яга» №76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альс» №82. Прослушать пьесы, узнать их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смическая музыка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мочь детям через музыку заглянуть в мир звезд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«Две гусеницы разговаривают» музыка Жученко №94. Проиграть пьесу без объявления названия. Спросить у детей, какой характер пьесы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тки идут на речку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02. Донести до детей образ шаловливых маленьких утят.    </w:t>
            </w: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ба-Яга» музыка Чайковского №76. Рассмотре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нные дома, сравнить их с музыкой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ом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клонимся великим тем годам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«Вальс» музыка Чайковского №98. Продолжать знакомить детей с Детским альбомом.</w:t>
            </w:r>
          </w:p>
          <w:p w:rsidR="00F2678C" w:rsidRPr="007A17F3" w:rsidRDefault="009A4F39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Игра в лошадки» музыка Чайковского №89. Обогащать детей музыкальными впечатлениями.</w:t>
            </w:r>
          </w:p>
          <w:p w:rsidR="009A4F39" w:rsidRPr="007A17F3" w:rsidRDefault="009A4F39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альс» музыка Чайковского №98. Развивать танцевально-двигательную фантазию детей.</w:t>
            </w: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Игра в лошадки» №89.</w:t>
            </w:r>
            <w:r w:rsidR="00BD0738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пьесу и узнать ее. Провести беседу о характере. </w:t>
            </w: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тки идут на речку» 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02. Придумать рассказ, учитывая особенности музыкального произведения.</w:t>
            </w:r>
          </w:p>
          <w:p w:rsidR="00655636" w:rsidRPr="007A17F3" w:rsidRDefault="00655636" w:rsidP="006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Чайковского №98. </w:t>
            </w:r>
            <w:r w:rsidR="00A77ABA" w:rsidRPr="007A17F3">
              <w:rPr>
                <w:rFonts w:ascii="Times New Roman" w:hAnsi="Times New Roman" w:cs="Times New Roman"/>
                <w:sz w:val="24"/>
                <w:szCs w:val="24"/>
              </w:rPr>
              <w:t>Слушать музыку, акцентируя внимание на легкой, воздушной мелодии.</w:t>
            </w:r>
          </w:p>
          <w:p w:rsidR="00655636" w:rsidRPr="007A17F3" w:rsidRDefault="00655636" w:rsidP="0065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ил-был у бабушки серенький козлик» р.н.п. №4.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ил-был у бабушки серенький козлик» р.н.п. №4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музыка Филиппенко №10. 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р.н.п. №12. Петь выразительно, протягивая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 звуки. Продолжать знакомство с русским фольклором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музыка Филиппенко №10. 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п. №12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Жил-был у бабушки серенький козлик» р.н.п. №4. Выразительно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ыполнять рол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песни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музыка Филиппенко №10. 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п. №12. Учить брать дыхание и медленно выдыхать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-был у бабушки серенький козлик» р.н.п. №4. Хвалить всех детей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стр.23</w:t>
            </w: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8. Показать репродукции с осенними пейзажами. Обратить внимание на нежный, спокойный характер песни.</w:t>
            </w:r>
          </w:p>
          <w:p w:rsidR="00C56A53" w:rsidRPr="007A17F3" w:rsidRDefault="0084086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№10.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ктивизиро-ва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застенчивых детей. Выбрать солистов и исполни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ю в подвижном темпе.</w:t>
            </w:r>
          </w:p>
          <w:p w:rsidR="0084086B" w:rsidRPr="007A17F3" w:rsidRDefault="0084086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7C8B" w:rsidRPr="007A17F3" w:rsidRDefault="00717C8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№18. 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12. Учить детей брать правильно дыхание и медленно выдыхать.</w:t>
            </w: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ил-был у бабушки серенький козлик» р.н.п. №4. Узнать песню по мелодии. Спеть песенку цепочкой.</w:t>
            </w: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A26B76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пришли» музыка Александрова №26.  Помочь детям с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пределени-ям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найти слова-синонимы: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быстрая, звонкая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рная и т.д.</w:t>
            </w:r>
          </w:p>
          <w:p w:rsidR="00A26B76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адают листья» №18.</w:t>
            </w: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ил был у бабушки серенький козлик» №4.</w:t>
            </w: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пришли» музыка Александрова №26. </w:t>
            </w: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№10. </w:t>
            </w: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12. Предложить детям на выбор инструменты</w:t>
            </w:r>
            <w:r w:rsidR="00BF53B4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proofErr w:type="spellStart"/>
            <w:r w:rsidR="00BF53B4" w:rsidRPr="007A17F3">
              <w:rPr>
                <w:rFonts w:ascii="Times New Roman" w:hAnsi="Times New Roman" w:cs="Times New Roman"/>
                <w:sz w:val="24"/>
                <w:szCs w:val="24"/>
              </w:rPr>
              <w:t>аккомпоне-мента</w:t>
            </w:r>
            <w:proofErr w:type="spellEnd"/>
            <w:r w:rsidR="00BF53B4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12. Прослушать фонограмму песни и спеть ее.</w:t>
            </w: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№18. </w:t>
            </w: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т носика до хвости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цхаладз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31. Кратко рассказать детям о содержании и характере песни.</w:t>
            </w: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7A17F3" w:rsidP="00F8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DFD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От носика до хвостика» музыка </w:t>
            </w:r>
            <w:proofErr w:type="spellStart"/>
            <w:r w:rsidR="00F82DFD" w:rsidRPr="007A17F3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="00F82DFD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31. </w:t>
            </w:r>
          </w:p>
          <w:p w:rsidR="00F82DFD" w:rsidRPr="007A17F3" w:rsidRDefault="00F82DFD" w:rsidP="00F8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пришли» музыка Александрова №26. Работать над чистотой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нтонирова-ни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2DFD" w:rsidRPr="007A17F3" w:rsidRDefault="00F82DFD" w:rsidP="00F8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№18. </w:t>
            </w: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F4" w:rsidRPr="007A17F3" w:rsidRDefault="004B7EF4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т носика до хвости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31. </w:t>
            </w:r>
          </w:p>
          <w:p w:rsidR="004B7EF4" w:rsidRPr="007A17F3" w:rsidRDefault="004B7EF4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 нам гости пришли» музыка Александрова №26.</w:t>
            </w: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гр.</w:t>
            </w: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 xml:space="preserve">песенка» музыка </w:t>
            </w:r>
            <w:proofErr w:type="spellStart"/>
            <w:r w:rsid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42. Спеть детям песню, четко проговорить текст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гр.</w:t>
            </w: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нцерт «Спой песню для мамы» предложить детям исполнить знакомые песни.</w:t>
            </w: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F69" w:rsidRPr="007A17F3">
              <w:rPr>
                <w:rFonts w:ascii="Times New Roman" w:hAnsi="Times New Roman" w:cs="Times New Roman"/>
                <w:sz w:val="24"/>
                <w:szCs w:val="24"/>
              </w:rPr>
              <w:t>«Снежная песенка» №42. Учить детей петь легким звуком в оживленном темпе, передавая веселый характер песни.</w:t>
            </w:r>
          </w:p>
          <w:p w:rsidR="006C6F69" w:rsidRPr="007A17F3" w:rsidRDefault="006C6F69" w:rsidP="006C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т носика до хвостика» №31.</w:t>
            </w:r>
          </w:p>
          <w:p w:rsidR="006C6F69" w:rsidRPr="007A17F3" w:rsidRDefault="006C6F69" w:rsidP="006C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9F" w:rsidRPr="007A17F3" w:rsidRDefault="000E14F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189F" w:rsidRPr="007A17F3">
              <w:rPr>
                <w:rFonts w:ascii="Times New Roman" w:hAnsi="Times New Roman" w:cs="Times New Roman"/>
                <w:sz w:val="24"/>
                <w:szCs w:val="24"/>
              </w:rPr>
              <w:t>Наша елка» музыка Островского №44. Вызывать радостные эмоции у детей.</w:t>
            </w:r>
          </w:p>
          <w:p w:rsidR="00F9189F" w:rsidRPr="007A17F3" w:rsidRDefault="00F9189F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 xml:space="preserve">песенка» музыка </w:t>
            </w:r>
            <w:proofErr w:type="spellStart"/>
            <w:r w:rsid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42.</w:t>
            </w:r>
          </w:p>
          <w:p w:rsidR="00932C5D" w:rsidRPr="007A17F3" w:rsidRDefault="00932C5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FA" w:rsidRPr="007A17F3" w:rsidRDefault="000E14F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аша елка» музыка Островского №44. Вызывать радостные эмоции у детей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песен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-ц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42.</w:t>
            </w: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Витлина №45. </w:t>
            </w:r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Петь песню </w:t>
            </w:r>
            <w:proofErr w:type="spellStart"/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>акапелла</w:t>
            </w:r>
            <w:proofErr w:type="spellEnd"/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 по фразам, придумать движения к песне.</w:t>
            </w:r>
          </w:p>
          <w:p w:rsidR="00567135" w:rsidRPr="007A17F3" w:rsidRDefault="005671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ша елка» №44. Спе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стречаю-щиес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ы. </w:t>
            </w:r>
          </w:p>
          <w:p w:rsidR="00567135" w:rsidRPr="007A17F3" w:rsidRDefault="005671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ь хоровод.</w:t>
            </w:r>
          </w:p>
          <w:p w:rsidR="00AF4FB2" w:rsidRPr="007A17F3" w:rsidRDefault="00AF4FB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ед Мороз» музыка Витлина №45. Четко и выразительно проговорить текст песни, спеть интервалы.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ша елка» №44. Спе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стречаю-щиес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ы. 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дить хоровод.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7C54E3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4FB2" w:rsidRPr="007A17F3">
              <w:rPr>
                <w:rFonts w:ascii="Times New Roman" w:hAnsi="Times New Roman" w:cs="Times New Roman"/>
                <w:sz w:val="24"/>
                <w:szCs w:val="24"/>
              </w:rPr>
              <w:t>Зимняя песенка» музыка Витлина №55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Беседа по содержанию.</w:t>
            </w:r>
          </w:p>
          <w:p w:rsidR="007C54E3" w:rsidRPr="007A17F3" w:rsidRDefault="007C54E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песенка»№42. предложить детям спеть песенку сольно, хором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ем.</w:t>
            </w:r>
          </w:p>
          <w:p w:rsidR="007C54E3" w:rsidRPr="007A17F3" w:rsidRDefault="007C54E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т носика до хвостика» №31.</w:t>
            </w:r>
          </w:p>
          <w:p w:rsidR="007C54E3" w:rsidRPr="007A17F3" w:rsidRDefault="007C54E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CD54D0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друзей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60.</w:t>
            </w: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имняя песенка» музыка Витлина №55. Учить детей выразительно передавать в пении веселый характер песни.</w:t>
            </w:r>
          </w:p>
          <w:p w:rsidR="00B85836" w:rsidRPr="007A17F3" w:rsidRDefault="00B85836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песенка»№42. </w:t>
            </w: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т носика до хвостика» №31. Спеть мелодию на ля-ля-ля. Похвалить  детей, которые узнали ее.</w:t>
            </w: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00" w:rsidRDefault="00901500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сенка друзей» №60. «Снежная песенка» №42. «Зимняя песенка» №55. Напомнить тексты песен и предложить спеть вместе с педагогом.</w:t>
            </w: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88B" w:rsidRPr="007A17F3" w:rsidRDefault="007F188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о козлика» музыка Струве №68. Задать детям вопросы по содержанию.</w:t>
            </w:r>
          </w:p>
          <w:p w:rsidR="007F188B" w:rsidRPr="007A17F3" w:rsidRDefault="007F188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имняя песенка» обратить на правильную артикуляцию звуков в словах.</w:t>
            </w:r>
          </w:p>
          <w:p w:rsidR="007F188B" w:rsidRPr="007A17F3" w:rsidRDefault="007F188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80" w:rsidRPr="007A17F3" w:rsidRDefault="00210980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80" w:rsidRPr="007A17F3" w:rsidRDefault="00210980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лнышко не прячься» спеть мелодию на слог ЛЯ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кворушка» №90. Обратить внимание детей на напевный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овый характер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утешествен-н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арокадомс-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11. Развивать внимание и речь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36" w:rsidRPr="007A17F3" w:rsidRDefault="00CD3C0C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друзей» №60. Развивать слуховое внимание. </w:t>
            </w: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о козлика» №68. Петь хором, подгруппами, сольно.</w:t>
            </w: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865CA" w:rsidRPr="007A17F3" w:rsidRDefault="00F865C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Что нам нравится зимой» музыка Тиличеевой №6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ы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вать движения с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есенка» №55.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0E2F3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нежная песенка» №42</w:t>
            </w:r>
          </w:p>
          <w:p w:rsidR="000E2F3B" w:rsidRPr="007A17F3" w:rsidRDefault="00F865C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="000E2F3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есенка» №55.</w:t>
            </w:r>
          </w:p>
          <w:p w:rsidR="000E2F3B" w:rsidRPr="007A17F3" w:rsidRDefault="000E2F3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о козлика» №68.</w:t>
            </w:r>
          </w:p>
          <w:p w:rsidR="000E2F3B" w:rsidRPr="007A17F3" w:rsidRDefault="000E2F3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мин праздник» №74. Перед исполнением песен пр</w:t>
            </w:r>
            <w:r w:rsidR="00F865CA" w:rsidRPr="007A1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ть отдельно все интервалы.</w:t>
            </w:r>
          </w:p>
          <w:p w:rsidR="000E2F3B" w:rsidRPr="007A17F3" w:rsidRDefault="000E2F3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F2F7C" w:rsidRPr="007A17F3" w:rsidRDefault="009F2F7C" w:rsidP="009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нчается зим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2.  Уч</w:t>
            </w:r>
            <w:r w:rsidR="004720E2" w:rsidRPr="007A17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ь петь без напряжения, легко, естественно.</w:t>
            </w:r>
          </w:p>
          <w:p w:rsidR="009F2F7C" w:rsidRPr="007A17F3" w:rsidRDefault="00AE505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мин праздник» музыка Гурьева №74. Петь без напряжения, легко и ласково.</w:t>
            </w:r>
          </w:p>
          <w:p w:rsidR="00AE5059" w:rsidRPr="007A17F3" w:rsidRDefault="00AE505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нцерт для мам.</w:t>
            </w:r>
          </w:p>
          <w:p w:rsidR="00AE5059" w:rsidRPr="007A17F3" w:rsidRDefault="00AE505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инь-динь» н.н.п. №83. Разучить песню.</w:t>
            </w:r>
          </w:p>
          <w:p w:rsidR="00534DA4" w:rsidRPr="007A17F3" w:rsidRDefault="00534DA4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о козлика» №68. Учить петь активно, эмоционально</w:t>
            </w:r>
          </w:p>
          <w:p w:rsidR="00534DA4" w:rsidRPr="007A17F3" w:rsidRDefault="00534DA4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нчается зим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2.  </w:t>
            </w:r>
          </w:p>
          <w:p w:rsidR="00534DA4" w:rsidRPr="007A17F3" w:rsidRDefault="00534DA4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еленые ботинки» музыка Гаврилова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бужда-льная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есен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Вызвать у дете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интерес к песням веселого, шутливого характера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E0F" w:rsidRDefault="004E6E0F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утешествен-н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арокадомс-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11. Учить детей петь без напряжения, естественным голосом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овин барабан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5.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сенка друзей»№60. Чисто интонировать м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, не прячься» спеть мелодию на ЛЯ. Обратить внимание н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ступенно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 матушки четверо было детей» н.н.п. №88. Пе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а капелла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кворуш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0. Воспитывать заботливое отношение к природе.</w:t>
            </w: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18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музыка </w:t>
            </w:r>
            <w:proofErr w:type="spellStart"/>
            <w:r w:rsidR="00D52183" w:rsidRPr="007A17F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="00D5218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9. Развитие речи детей, их воображения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инь-динь» №83. «Скворушка» №90.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ть песенки, используя различные приемы исполнения: а капелла, хором, соло, цепочкой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551D0B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E0F" w:rsidRPr="007A17F3">
              <w:rPr>
                <w:rFonts w:ascii="Times New Roman" w:hAnsi="Times New Roman" w:cs="Times New Roman"/>
                <w:sz w:val="24"/>
                <w:szCs w:val="24"/>
              </w:rPr>
              <w:t>«Динь-динь» н.н.п. №83. Разучить песню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о козлика» №68. Учить петь активно, эмоционально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чается зим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2.  Петь без напряжения, легким, естественным голосом.</w:t>
            </w:r>
          </w:p>
          <w:p w:rsidR="008223C7" w:rsidRPr="007A17F3" w:rsidRDefault="008223C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4E6E0F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дедуш</w:t>
            </w:r>
            <w:r w:rsidR="00A359A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ка» музыка Ермолова. </w:t>
            </w:r>
          </w:p>
          <w:p w:rsidR="009A4F39" w:rsidRPr="007A17F3" w:rsidRDefault="00A359A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егодня салют».</w:t>
            </w:r>
          </w:p>
          <w:p w:rsidR="00A359A5" w:rsidRPr="007A17F3" w:rsidRDefault="00A359A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39" w:rsidRPr="007A17F3" w:rsidRDefault="009A4F3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39" w:rsidRPr="007A17F3" w:rsidRDefault="009A4F3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9E" w:rsidRPr="007A17F3" w:rsidRDefault="003E539E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40713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9. </w:t>
            </w: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формы испол</w:t>
            </w:r>
            <w:r w:rsidR="004E6E0F">
              <w:rPr>
                <w:rFonts w:ascii="Times New Roman" w:hAnsi="Times New Roman" w:cs="Times New Roman"/>
                <w:sz w:val="24"/>
                <w:szCs w:val="24"/>
              </w:rPr>
              <w:t>нения. Работать над формировани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м певческих навыков, правильного дыхания, чет</w:t>
            </w:r>
            <w:r w:rsidR="004E6E0F">
              <w:rPr>
                <w:rFonts w:ascii="Times New Roman" w:hAnsi="Times New Roman" w:cs="Times New Roman"/>
                <w:sz w:val="24"/>
                <w:szCs w:val="24"/>
              </w:rPr>
              <w:t>кой артикуля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цией. </w:t>
            </w: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9. </w:t>
            </w: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говорить слова песни в темпе.</w:t>
            </w:r>
          </w:p>
          <w:p w:rsidR="00462242" w:rsidRPr="007A17F3" w:rsidRDefault="00462242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ождик-озорник».</w:t>
            </w:r>
          </w:p>
          <w:p w:rsidR="00462242" w:rsidRPr="007A17F3" w:rsidRDefault="00462242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ишло лето».</w:t>
            </w: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ышли дети в сад зеленый»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н.м. №106. Спеть детям песню, поговори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од.</w:t>
            </w: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B0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9.</w:t>
            </w:r>
          </w:p>
          <w:p w:rsidR="00462242" w:rsidRPr="007A17F3" w:rsidRDefault="00462242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ышли дети в сад зеленый» п.н.м. №106. «Дождик-озорник».</w:t>
            </w:r>
          </w:p>
          <w:p w:rsidR="00462242" w:rsidRPr="007A17F3" w:rsidRDefault="00462242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ишло лето».</w:t>
            </w:r>
          </w:p>
          <w:p w:rsidR="00462242" w:rsidRPr="007A17F3" w:rsidRDefault="00BD0738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утешествен-н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арокадомс-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11. Развивать внимание, речь.</w:t>
            </w:r>
          </w:p>
          <w:p w:rsidR="00BD0738" w:rsidRPr="007A17F3" w:rsidRDefault="00BD0738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5. Учить реагировать на смену частей музыки.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м. №6.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5. Согласовывать движения с характером музыки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м. №6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Шел козел по лесу» р.н.п. №13. 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Плетен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5. Выполнять движения в 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характером персонажа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Шел козел по лесу» р.н.п. №13. Создать веселую, шуточную атмосферу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Плетен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5. 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5. Двигаться выразительно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м. №6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летен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5. 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5.</w:t>
            </w:r>
            <w:r w:rsidR="00F63CB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движения с музыкой.</w:t>
            </w: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Шел козел по лесу» р.н.п. №13. Учи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сигнал.</w:t>
            </w: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ритопами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№19. </w:t>
            </w: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Чей кружок скорее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обирется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?» р.н.м.№20. Развивать внимание  детей. Согласовывать движения с музыкой.</w:t>
            </w: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ритопами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№19. </w:t>
            </w:r>
          </w:p>
          <w:p w:rsidR="00A26B76" w:rsidRPr="007A17F3" w:rsidRDefault="00A26B76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Шел козел по лесу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сня-иг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3.</w:t>
            </w: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ритопами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№19. </w:t>
            </w: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Шел козел по лесу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сня-иг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3.</w:t>
            </w:r>
          </w:p>
          <w:p w:rsidR="00047A00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Плетен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5. Развивать у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творчество, поощрять интересные находки в передаче того или иного образа. Доставить детям радость.</w:t>
            </w: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«Ворон» р.н.п. №30 продолжать знакомить детей с русским игровым фольклором.</w:t>
            </w: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851" w:rsidRPr="007A17F3" w:rsidRDefault="002D085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«Ворон» р.н.п. №30. «Займи место» р.н.м. №34.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ь детей выполнять движения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епринужден-но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487" w:rsidRPr="007A17F3" w:rsidRDefault="002D085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ляска «Отвернись-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ись» к.н.м. №33. Добиваться легкости и естественности в выполнении поскоков.</w:t>
            </w:r>
          </w:p>
          <w:p w:rsidR="002D0851" w:rsidRPr="007A17F3" w:rsidRDefault="002D085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шачий танец» №39. Исполнять танец по показу педагога, наблюдать за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ыразитель-ностью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моциональ-ностью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Кот и мыши» музыка Ломовой  №37.</w:t>
            </w: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ляска «Отвернись-повернись» к.н.м. №33. Добиваться легкости и естественности в выполнении поскоков.</w:t>
            </w:r>
          </w:p>
          <w:p w:rsidR="003F6DE2" w:rsidRPr="007A17F3" w:rsidRDefault="003F6DE2" w:rsidP="003F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ми место» р.н.м. №34.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вижения непринужден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танцуй со мной дружо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47. Выполнять шаги назад и вперед в медленном темпе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Чей кружок скорее соберется?» №20. Продолжать учить детей согласовывать движения с музыкой, реагировать на сигнал.</w:t>
            </w:r>
          </w:p>
          <w:p w:rsidR="00CF7935" w:rsidRPr="007A17F3" w:rsidRDefault="00CF7935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3F6DE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ец-игра «Вперед четыре шага»</w:t>
            </w:r>
          </w:p>
          <w:p w:rsidR="003F6DE2" w:rsidRPr="007A17F3" w:rsidRDefault="003F6DE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ляска «Отвернись-повернись» к.н.м. №33.</w:t>
            </w:r>
          </w:p>
          <w:p w:rsidR="003F6DE2" w:rsidRPr="007A17F3" w:rsidRDefault="003F6DE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цевать танец в парах.</w:t>
            </w:r>
          </w:p>
          <w:p w:rsidR="003F6DE2" w:rsidRPr="007A17F3" w:rsidRDefault="003F6DE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Чей кружок скорее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рется?» развивать зрительную память, умен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DE2" w:rsidRPr="007A17F3" w:rsidRDefault="003F6DE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9F" w:rsidRPr="007A17F3" w:rsidRDefault="006C6F69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шачий танец. Рок-н-ролл»№39. Проявить фантазию в движениях. Игра «Догони меня!» развивать сноровку, внимание детей. Создать радостную атмосферу.</w:t>
            </w:r>
          </w:p>
          <w:p w:rsidR="006C6F69" w:rsidRPr="007A17F3" w:rsidRDefault="006C6F6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танцуй со мной дружо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47. Без музыки выполнить шаги назад и вперед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е выпустим» №52. Развивать детское двигательное творчество, фантазию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амостоятель-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активность.</w:t>
            </w:r>
          </w:p>
          <w:p w:rsidR="00E36BCB" w:rsidRPr="007A17F3" w:rsidRDefault="00E36BC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танцуй со мной дружо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47. Без музыки выполнить шаги назад и вперед.</w:t>
            </w:r>
          </w:p>
          <w:p w:rsidR="00932C5D" w:rsidRPr="007A17F3" w:rsidRDefault="00932C5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анец в кругу» ф.н.м. №48. Выполнять движения по описанию.</w:t>
            </w:r>
          </w:p>
          <w:p w:rsidR="00932C5D" w:rsidRPr="007A17F3" w:rsidRDefault="009E3307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е выпустим» №52. Развивать детское двигательное творчество, фантазию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активность.</w:t>
            </w:r>
          </w:p>
          <w:p w:rsidR="009E3307" w:rsidRPr="007A17F3" w:rsidRDefault="009E3307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В лесу родилась елочка» </w:t>
            </w:r>
          </w:p>
          <w:p w:rsidR="00AF4FB2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Колодец».</w:t>
            </w: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танцуй со мной дружо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47. Без музыки выполнить шаги назад и вперед.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анец в кругу» ф.н.м. №48. Выполнять движения по описанию.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е выпустим» №52. Развивать детское двигательное творчество, фантазию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активность.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В лесу родилась елочка» 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Колодец».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танцуй со мной дружок» </w:t>
            </w:r>
            <w:proofErr w:type="spellStart"/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>. №47. Без музыки выполнить шаги назад и вперед.</w:t>
            </w:r>
          </w:p>
          <w:p w:rsidR="00AF4FB2" w:rsidRPr="007A17F3" w:rsidRDefault="007C54E3" w:rsidP="007C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анец в кругу» ф.н.м. №48.</w:t>
            </w: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Кот и мыши» №37.</w:t>
            </w: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рная пляска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57. Танцева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овторяя движения за педагогом.</w:t>
            </w: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рная пляска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57. Танцева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овторяя движения за педагогом.</w:t>
            </w: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Займи место» р.н.м. №34. </w:t>
            </w:r>
          </w:p>
          <w:p w:rsidR="00CD54D0" w:rsidRPr="007A17F3" w:rsidRDefault="002648EC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ворческая пля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>ска» нацелить детей на сотрудни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чество. Формирова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ммуника-тивные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.</w:t>
            </w:r>
          </w:p>
          <w:p w:rsidR="002648EC" w:rsidRPr="007A17F3" w:rsidRDefault="002648EC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00" w:rsidRDefault="00901500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Догони меня» любая веселая музыка. Создать оживленную, веселую атмосферу.</w:t>
            </w:r>
          </w:p>
          <w:p w:rsidR="002F11B1" w:rsidRPr="007A17F3" w:rsidRDefault="002F11B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удь внимательным» д.н.м. №38. Развивать быстроту реакции.</w:t>
            </w:r>
          </w:p>
          <w:p w:rsidR="002F11B1" w:rsidRPr="007A17F3" w:rsidRDefault="002F11B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 раз»</w:t>
            </w:r>
          </w:p>
          <w:p w:rsidR="007F188B" w:rsidRPr="007A17F3" w:rsidRDefault="007F188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зорная поль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ресокиной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66. Продолжать учить детей двигаться парами по кругу боковым галопом.</w:t>
            </w:r>
          </w:p>
          <w:p w:rsidR="007F188B" w:rsidRPr="007A17F3" w:rsidRDefault="007F188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удь внимательным» №38. Продолжить разучивание игры.</w:t>
            </w:r>
          </w:p>
          <w:p w:rsidR="007F188B" w:rsidRPr="007A17F3" w:rsidRDefault="007F188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у и до свидания» музыка Штрауса №91. Выполнять движения выразительно, ритмично. Вспомни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ные шаги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Горошина» музыка Карасевой №97. Учить детей согласовывать свои движения с текстом песни. Выразительно передавать образ петушка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D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 Озорная полька» №66. Учить </w:t>
            </w:r>
            <w:proofErr w:type="gramStart"/>
            <w:r w:rsidR="00B90BDB" w:rsidRPr="007A17F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="00B90BD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 </w:t>
            </w:r>
          </w:p>
          <w:p w:rsidR="00B90BDB" w:rsidRPr="007A17F3" w:rsidRDefault="00B90BD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Что нам нравится зимой?» №63. Согласовывать движения с текстом, выполнять их энергично, выразительно.</w:t>
            </w:r>
          </w:p>
          <w:p w:rsidR="00B90BDB" w:rsidRPr="007A17F3" w:rsidRDefault="00B90BD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Ровным кругом»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Не выпустим»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Будь внимательным» №38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со снежками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0E2F3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танец» №27. Игра «Будь внимательным» №38. Развивать внимание, выдержку. </w:t>
            </w: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зорная поль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ресокиной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66. Продолжать учить детей двигаться парами по кругу боковым галопом.</w:t>
            </w:r>
          </w:p>
          <w:p w:rsidR="00AE5059" w:rsidRPr="007A17F3" w:rsidRDefault="00CE1B7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себе пару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н.м. №79. Скакать врассыпную в раз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>ных направлениях, ориентировать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я в пространстве.</w:t>
            </w:r>
          </w:p>
          <w:p w:rsidR="00CE1B73" w:rsidRPr="007A17F3" w:rsidRDefault="00CE1B7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53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себе пару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79. Скакать врассыпную в разных направлениях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риентировать-с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</w:t>
            </w:r>
          </w:p>
          <w:p w:rsidR="00CE1B73" w:rsidRPr="007A17F3" w:rsidRDefault="00534DA4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ные тройки» музыка Штрауса №77. Танцевать танец по описанию.</w:t>
            </w:r>
          </w:p>
          <w:p w:rsidR="00534DA4" w:rsidRPr="007A17F3" w:rsidRDefault="00534DA4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ми место» №34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ружные тройки» музыка Штрауса №77. Развива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ммуника-тивные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у и до свидания» музыка Штрауса №91. Реагировать на смену звучания музыки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оровод «Светит месяц» р.н.п. №85. Выполнить движения по описанию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йди себе пару» №79. Развивать умен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риентировать-с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, реагировать на смену звучания музыки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у и до свидания» музыка Штрауса №91. Реагировать на смену звучания музыки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дети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101. Четко выполнять движения под счет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-ТА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-ти-Т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Земелюшка-чернозе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п. №103. Воспитывать любовь, бережное отношение к родной природе, чувство патриотизма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Игра с бубнам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04. Учить детей использовать знакомые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движения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Сапожник» п.н.м. №84. Согласовывать движения с текстом, выразительно передава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образы.</w:t>
            </w:r>
          </w:p>
          <w:p w:rsidR="00D555C8" w:rsidRPr="007A17F3" w:rsidRDefault="004E6E0F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ружные тройки» музыка Штрауса №77. Развива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ммуника-тивные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3C7" w:rsidRPr="007A17F3" w:rsidRDefault="008223C7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Летчики, на аэродром!» </w:t>
            </w:r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агировать на смену частей музыки.</w:t>
            </w:r>
          </w:p>
          <w:p w:rsidR="008223C7" w:rsidRPr="007A17F3" w:rsidRDefault="008223C7" w:rsidP="0082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танцуй со мной дружок» №47.</w:t>
            </w:r>
          </w:p>
          <w:p w:rsidR="008223C7" w:rsidRPr="007A17F3" w:rsidRDefault="008223C7" w:rsidP="0082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у и до свидания» музыка Штрауса №91.  Проработать движения танца без музыки.</w:t>
            </w:r>
          </w:p>
          <w:p w:rsidR="00BD0738" w:rsidRPr="007A17F3" w:rsidRDefault="00BD0738" w:rsidP="00BD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«Перенеси патроны»</w:t>
            </w:r>
          </w:p>
          <w:p w:rsidR="00BD0738" w:rsidRPr="007A17F3" w:rsidRDefault="00BD0738" w:rsidP="00BD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ретяни канат» «Помоги раненому»</w:t>
            </w:r>
          </w:p>
          <w:p w:rsidR="00BD0738" w:rsidRPr="007A17F3" w:rsidRDefault="00BD0738" w:rsidP="00BD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«Озорная поль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сокиной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66.</w:t>
            </w: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3C7" w:rsidRPr="007A17F3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Ну и до свидания» музыка Штрауса №91.  Выполнять движения выразительно, ритмично. </w:t>
            </w: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оровод «Светит месяц» р.н.п. №85.</w:t>
            </w:r>
          </w:p>
          <w:p w:rsidR="0077505B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Игра с бубнами» №104. Учить действовать по сигналу.</w:t>
            </w: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себе пару» №79. Развивать умен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, реагировать на смену звучания музыки.</w:t>
            </w: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у и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видания» №91.</w:t>
            </w: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Светит месяц» №85.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 w:rsidR="00BD0738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 описанию.</w:t>
            </w: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Сапожник» №84. Согласовывать движения с текстом.</w:t>
            </w: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Разноцвет-</w:t>
            </w:r>
          </w:p>
          <w:p w:rsidR="000E14FA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гра» учить детей проявлять фантазию</w:t>
            </w:r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дружеские </w:t>
            </w:r>
            <w:proofErr w:type="spellStart"/>
            <w:proofErr w:type="gramStart"/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t>взаимоотно-шения</w:t>
            </w:r>
            <w:proofErr w:type="spellEnd"/>
            <w:proofErr w:type="gramEnd"/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FA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t>Игра «Кот и мыши» №37. Выделять различные части  музыки и двигаться в соответствии с ее характером.</w:t>
            </w:r>
          </w:p>
          <w:p w:rsidR="00462242" w:rsidRPr="007A17F3" w:rsidRDefault="000E14FA" w:rsidP="00BD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орошина»  Выразительно передавать образ петушка.</w:t>
            </w:r>
          </w:p>
        </w:tc>
      </w:tr>
    </w:tbl>
    <w:p w:rsidR="003A7970" w:rsidRPr="007A17F3" w:rsidRDefault="003A7970" w:rsidP="00AC2CB8">
      <w:pPr>
        <w:rPr>
          <w:sz w:val="24"/>
          <w:szCs w:val="24"/>
        </w:rPr>
      </w:pPr>
    </w:p>
    <w:sectPr w:rsidR="003A7970" w:rsidRPr="007A17F3" w:rsidSect="009D10A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F9"/>
    <w:rsid w:val="00047A00"/>
    <w:rsid w:val="00081F98"/>
    <w:rsid w:val="000D1B3D"/>
    <w:rsid w:val="000E14FA"/>
    <w:rsid w:val="000E2F3B"/>
    <w:rsid w:val="00124ED2"/>
    <w:rsid w:val="00127CB9"/>
    <w:rsid w:val="001503B8"/>
    <w:rsid w:val="00166582"/>
    <w:rsid w:val="00170783"/>
    <w:rsid w:val="001763CF"/>
    <w:rsid w:val="00210980"/>
    <w:rsid w:val="00215C08"/>
    <w:rsid w:val="0025297B"/>
    <w:rsid w:val="002648EC"/>
    <w:rsid w:val="00297224"/>
    <w:rsid w:val="002B3C44"/>
    <w:rsid w:val="002C38A8"/>
    <w:rsid w:val="002C7ADE"/>
    <w:rsid w:val="002D03E9"/>
    <w:rsid w:val="002D0851"/>
    <w:rsid w:val="002F11B1"/>
    <w:rsid w:val="002F7DBE"/>
    <w:rsid w:val="00360E7C"/>
    <w:rsid w:val="00374D05"/>
    <w:rsid w:val="003A7970"/>
    <w:rsid w:val="003D0EF4"/>
    <w:rsid w:val="003E539E"/>
    <w:rsid w:val="003F6DE2"/>
    <w:rsid w:val="00407137"/>
    <w:rsid w:val="00445F1B"/>
    <w:rsid w:val="00450588"/>
    <w:rsid w:val="00462242"/>
    <w:rsid w:val="00463F8C"/>
    <w:rsid w:val="004720E2"/>
    <w:rsid w:val="004863E7"/>
    <w:rsid w:val="004A14A8"/>
    <w:rsid w:val="004B7EF4"/>
    <w:rsid w:val="004E6E0F"/>
    <w:rsid w:val="00534DA4"/>
    <w:rsid w:val="00536BC4"/>
    <w:rsid w:val="00541CDD"/>
    <w:rsid w:val="00551D0B"/>
    <w:rsid w:val="00567135"/>
    <w:rsid w:val="00576B4F"/>
    <w:rsid w:val="00595BA3"/>
    <w:rsid w:val="005A2B2B"/>
    <w:rsid w:val="005C44D6"/>
    <w:rsid w:val="0062005C"/>
    <w:rsid w:val="00620622"/>
    <w:rsid w:val="00620647"/>
    <w:rsid w:val="006252C4"/>
    <w:rsid w:val="00637DF3"/>
    <w:rsid w:val="00655636"/>
    <w:rsid w:val="00666D25"/>
    <w:rsid w:val="006A0DCC"/>
    <w:rsid w:val="006C6F69"/>
    <w:rsid w:val="00717C8B"/>
    <w:rsid w:val="00742F3E"/>
    <w:rsid w:val="00761499"/>
    <w:rsid w:val="0077505B"/>
    <w:rsid w:val="007A17F3"/>
    <w:rsid w:val="007C54E3"/>
    <w:rsid w:val="007F188B"/>
    <w:rsid w:val="00807698"/>
    <w:rsid w:val="0082220A"/>
    <w:rsid w:val="008223C7"/>
    <w:rsid w:val="0084086B"/>
    <w:rsid w:val="008518EF"/>
    <w:rsid w:val="00873080"/>
    <w:rsid w:val="008956D7"/>
    <w:rsid w:val="008C545E"/>
    <w:rsid w:val="008E29A2"/>
    <w:rsid w:val="008E6E72"/>
    <w:rsid w:val="00901500"/>
    <w:rsid w:val="00901983"/>
    <w:rsid w:val="00932C5D"/>
    <w:rsid w:val="00962BAD"/>
    <w:rsid w:val="00973EAA"/>
    <w:rsid w:val="00975487"/>
    <w:rsid w:val="009A4F39"/>
    <w:rsid w:val="009A5075"/>
    <w:rsid w:val="009B43AB"/>
    <w:rsid w:val="009D10A4"/>
    <w:rsid w:val="009E3307"/>
    <w:rsid w:val="009E4B62"/>
    <w:rsid w:val="009F2F7C"/>
    <w:rsid w:val="00A25869"/>
    <w:rsid w:val="00A26B76"/>
    <w:rsid w:val="00A330C7"/>
    <w:rsid w:val="00A359A5"/>
    <w:rsid w:val="00A77ABA"/>
    <w:rsid w:val="00A92987"/>
    <w:rsid w:val="00A96A6C"/>
    <w:rsid w:val="00AA302F"/>
    <w:rsid w:val="00AB7FAE"/>
    <w:rsid w:val="00AC0670"/>
    <w:rsid w:val="00AC2CB8"/>
    <w:rsid w:val="00AE5059"/>
    <w:rsid w:val="00AF4FB2"/>
    <w:rsid w:val="00B42499"/>
    <w:rsid w:val="00B85836"/>
    <w:rsid w:val="00B90BDB"/>
    <w:rsid w:val="00BD0738"/>
    <w:rsid w:val="00BF2E00"/>
    <w:rsid w:val="00BF53B4"/>
    <w:rsid w:val="00C175F9"/>
    <w:rsid w:val="00C56A53"/>
    <w:rsid w:val="00C84F00"/>
    <w:rsid w:val="00CB66C7"/>
    <w:rsid w:val="00CD3C0C"/>
    <w:rsid w:val="00CD54D0"/>
    <w:rsid w:val="00CE1B73"/>
    <w:rsid w:val="00CE7079"/>
    <w:rsid w:val="00CF6FD1"/>
    <w:rsid w:val="00CF7935"/>
    <w:rsid w:val="00CF7E05"/>
    <w:rsid w:val="00D3467E"/>
    <w:rsid w:val="00D42BF1"/>
    <w:rsid w:val="00D52183"/>
    <w:rsid w:val="00D52803"/>
    <w:rsid w:val="00D555C8"/>
    <w:rsid w:val="00D63EA9"/>
    <w:rsid w:val="00D95246"/>
    <w:rsid w:val="00DC13A6"/>
    <w:rsid w:val="00E06A5B"/>
    <w:rsid w:val="00E36BCB"/>
    <w:rsid w:val="00EA7930"/>
    <w:rsid w:val="00EC0979"/>
    <w:rsid w:val="00EF0C9E"/>
    <w:rsid w:val="00F17EFD"/>
    <w:rsid w:val="00F2678C"/>
    <w:rsid w:val="00F63CB3"/>
    <w:rsid w:val="00F653D8"/>
    <w:rsid w:val="00F818FA"/>
    <w:rsid w:val="00F82DFD"/>
    <w:rsid w:val="00F865CA"/>
    <w:rsid w:val="00F9189F"/>
    <w:rsid w:val="00FC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F563F-50F9-4C0B-9F50-AE7B599D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1</Pages>
  <Words>5212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cp:lastPrinted>2022-06-06T05:03:00Z</cp:lastPrinted>
  <dcterms:created xsi:type="dcterms:W3CDTF">2014-09-02T08:17:00Z</dcterms:created>
  <dcterms:modified xsi:type="dcterms:W3CDTF">2022-06-06T05:07:00Z</dcterms:modified>
</cp:coreProperties>
</file>